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15" w:rsidRDefault="00992215" w:rsidP="00495532">
      <w:pPr>
        <w:rPr>
          <w:noProof/>
          <w:lang w:eastAsia="el-GR"/>
        </w:rPr>
      </w:pPr>
    </w:p>
    <w:p w:rsidR="00992215" w:rsidRDefault="00992215" w:rsidP="00495532">
      <w:pPr>
        <w:rPr>
          <w:noProof/>
          <w:lang w:eastAsia="el-GR"/>
        </w:rPr>
      </w:pPr>
    </w:p>
    <w:p w:rsidR="00992215" w:rsidRDefault="00992215" w:rsidP="00495532">
      <w:pPr>
        <w:rPr>
          <w:noProof/>
          <w:lang w:eastAsia="el-GR"/>
        </w:rPr>
      </w:pPr>
    </w:p>
    <w:p w:rsidR="00992215" w:rsidRPr="000C07A8" w:rsidRDefault="00992215" w:rsidP="00992215">
      <w:pPr>
        <w:jc w:val="center"/>
        <w:rPr>
          <w:rFonts w:ascii="Monotype Corsiva" w:hAnsi="Monotype Corsiva" w:cstheme="majorBidi"/>
          <w:b/>
          <w:bCs/>
          <w:noProof/>
          <w:color w:val="2E33F6"/>
          <w:sz w:val="28"/>
          <w:szCs w:val="28"/>
          <w:lang w:eastAsia="el-GR"/>
        </w:rPr>
      </w:pPr>
      <w:r w:rsidRPr="000C07A8">
        <w:rPr>
          <w:rFonts w:ascii="Monotype Corsiva" w:hAnsi="Monotype Corsiva" w:cstheme="majorBidi"/>
          <w:b/>
          <w:bCs/>
          <w:color w:val="2E33F6"/>
          <w:sz w:val="28"/>
          <w:szCs w:val="28"/>
          <w:shd w:val="clear" w:color="auto" w:fill="FFFFFF"/>
        </w:rPr>
        <w:t>Πανελλήνιος Διαγωνισμός Εκπαιδευτικής Ρομποτικής 2019</w:t>
      </w:r>
    </w:p>
    <w:p w:rsidR="00992215" w:rsidRPr="000C07A8" w:rsidRDefault="00992215" w:rsidP="00992215">
      <w:pPr>
        <w:jc w:val="both"/>
        <w:rPr>
          <w:rFonts w:ascii="Monotype Corsiva" w:hAnsi="Monotype Corsiva" w:cstheme="majorBidi"/>
          <w:noProof/>
          <w:color w:val="2E33F6"/>
          <w:sz w:val="28"/>
          <w:szCs w:val="28"/>
          <w:lang w:eastAsia="el-GR"/>
        </w:rPr>
      </w:pPr>
    </w:p>
    <w:p w:rsidR="00992215" w:rsidRPr="000C07A8" w:rsidRDefault="00992215" w:rsidP="00992215">
      <w:pPr>
        <w:jc w:val="both"/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</w:pP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Ο Πανελλήνιος Διαγωνισμός Εκπαιδευτικής Ρομποτικής διεξάγεται κάθε χρόνο σε 3 βαθμίδες (Δημοτικό, Γυμνάσιο, Λύκειο). Τα θέματα του διαγωνισμού συνδυάζουν τη ρομποτική με την ιστορία και τη γεωγραφία της πατρίδας μας. Ενδεικτικά θέματα προηγούμενων ετών: ο Λαβύρινθος του Μινώταυρου, το ταξίδι του Μ. Αλέξανδρου, οι Βυζαντινές φρυκτωρίες. </w:t>
      </w:r>
    </w:p>
    <w:p w:rsidR="00992215" w:rsidRPr="000C07A8" w:rsidRDefault="00992215" w:rsidP="00992215">
      <w:pPr>
        <w:jc w:val="both"/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</w:pP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Φέτος το θέμα στην κατηγορία Γυμνασίου ήταν: </w:t>
      </w:r>
    </w:p>
    <w:p w:rsidR="00992215" w:rsidRPr="000C07A8" w:rsidRDefault="00992215" w:rsidP="00992215">
      <w:pPr>
        <w:jc w:val="both"/>
        <w:rPr>
          <w:rFonts w:ascii="Monotype Corsiva" w:hAnsi="Monotype Corsiva" w:cstheme="majorBidi"/>
          <w:color w:val="2E33F6"/>
          <w:sz w:val="28"/>
          <w:szCs w:val="28"/>
        </w:rPr>
      </w:pPr>
      <w:r w:rsidRPr="000C07A8">
        <w:rPr>
          <w:rFonts w:ascii="Monotype Corsiva" w:hAnsi="Monotype Corsiva" w:cstheme="majorBidi"/>
          <w:b/>
          <w:bCs/>
          <w:color w:val="2E33F6"/>
          <w:sz w:val="28"/>
          <w:szCs w:val="28"/>
          <w:shd w:val="clear" w:color="auto" w:fill="FFFFFF"/>
        </w:rPr>
        <w:t>"Οι Δρόμοι του Κρασιού στη Βόρεια Ελλάδα".</w:t>
      </w:r>
      <w:r w:rsidRPr="000C07A8">
        <w:rPr>
          <w:rFonts w:ascii="Monotype Corsiva" w:hAnsi="Monotype Corsiva" w:cstheme="majorBidi"/>
          <w:b/>
          <w:bCs/>
          <w:color w:val="2E33F6"/>
          <w:sz w:val="28"/>
          <w:szCs w:val="28"/>
        </w:rPr>
        <w:br/>
      </w:r>
      <w:r w:rsidRPr="000C07A8">
        <w:rPr>
          <w:rFonts w:ascii="Monotype Corsiva" w:hAnsi="Monotype Corsiva" w:cstheme="majorBidi"/>
          <w:color w:val="2E33F6"/>
          <w:sz w:val="28"/>
          <w:szCs w:val="28"/>
        </w:rPr>
        <w:br/>
      </w: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Τα θέματα ανακοινώνονται την 1η Οκτωβρίου του προηγούμενου έτους και ο διαγωνισμός διεξάγεται σε 2 φάσεις:</w:t>
      </w:r>
      <w:r w:rsidRPr="000C07A8">
        <w:rPr>
          <w:rFonts w:ascii="Monotype Corsiva" w:hAnsi="Monotype Corsiva" w:cstheme="majorBidi"/>
          <w:color w:val="2E33F6"/>
          <w:sz w:val="28"/>
          <w:szCs w:val="28"/>
        </w:rPr>
        <w:br/>
      </w: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1) Προκριματικοί αγώνες ανά περιφέρεια, αρχές Φεβρουαρίου (χρόνος προετοιμασίας: περίπου 4 μήνες).</w:t>
      </w:r>
      <w:r w:rsidRPr="000C07A8">
        <w:rPr>
          <w:rFonts w:ascii="Monotype Corsiva" w:hAnsi="Monotype Corsiva" w:cstheme="majorBidi"/>
          <w:color w:val="2E33F6"/>
          <w:sz w:val="28"/>
          <w:szCs w:val="28"/>
        </w:rPr>
        <w:br/>
      </w: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2) Τελικοί αγώνες στην Αθήνα, τέλη Φεβρουαρίου ή Μάρτιο.</w:t>
      </w:r>
    </w:p>
    <w:p w:rsidR="007F5D08" w:rsidRDefault="00992215" w:rsidP="00992215">
      <w:pPr>
        <w:jc w:val="both"/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</w:pP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Η ομάδα μας είναι ένα μικρό </w:t>
      </w:r>
      <w:proofErr w:type="spellStart"/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club</w:t>
      </w:r>
      <w:proofErr w:type="spellEnd"/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 ρομποτικής, μια παρέα 1 καθηγητή και 4 παιδιών :</w:t>
      </w:r>
      <w:r w:rsidRPr="000C07A8">
        <w:rPr>
          <w:rFonts w:ascii="Monotype Corsiva" w:hAnsi="Monotype Corsiva" w:cstheme="majorBidi"/>
          <w:color w:val="2E33F6"/>
          <w:sz w:val="28"/>
          <w:szCs w:val="28"/>
        </w:rPr>
        <w:br/>
      </w:r>
      <w:r w:rsidRPr="007F5D08">
        <w:rPr>
          <w:rFonts w:ascii="Monotype Corsiva" w:hAnsi="Monotype Corsiva" w:cstheme="majorBidi"/>
          <w:b/>
          <w:bCs/>
          <w:color w:val="2E33F6"/>
          <w:sz w:val="28"/>
          <w:szCs w:val="28"/>
          <w:shd w:val="clear" w:color="auto" w:fill="FFFFFF"/>
        </w:rPr>
        <w:t xml:space="preserve">Προπονητής: Δημήτρης </w:t>
      </w:r>
      <w:proofErr w:type="spellStart"/>
      <w:r w:rsidRPr="007F5D08">
        <w:rPr>
          <w:rFonts w:ascii="Monotype Corsiva" w:hAnsi="Monotype Corsiva" w:cstheme="majorBidi"/>
          <w:b/>
          <w:bCs/>
          <w:color w:val="2E33F6"/>
          <w:sz w:val="28"/>
          <w:szCs w:val="28"/>
          <w:shd w:val="clear" w:color="auto" w:fill="FFFFFF"/>
        </w:rPr>
        <w:t>Δανελλάκης</w:t>
      </w:r>
      <w:proofErr w:type="spellEnd"/>
      <w:r w:rsidRPr="007F5D08">
        <w:rPr>
          <w:rFonts w:ascii="Monotype Corsiva" w:hAnsi="Monotype Corsiva" w:cstheme="majorBidi"/>
          <w:b/>
          <w:bCs/>
          <w:color w:val="2E33F6"/>
          <w:sz w:val="28"/>
          <w:szCs w:val="28"/>
          <w:shd w:val="clear" w:color="auto" w:fill="FFFFFF"/>
        </w:rPr>
        <w:t xml:space="preserve"> - Καθηγητής Πληροφορικής στο 2ο ΕΠΑΛ Ρόδου</w:t>
      </w:r>
      <w:r w:rsidRPr="007F5D08">
        <w:rPr>
          <w:rFonts w:ascii="Monotype Corsiva" w:hAnsi="Monotype Corsiva" w:cstheme="majorBidi"/>
          <w:b/>
          <w:bCs/>
          <w:color w:val="2E33F6"/>
          <w:sz w:val="28"/>
          <w:szCs w:val="28"/>
        </w:rPr>
        <w:br/>
      </w:r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>Μαθητές του 6</w:t>
      </w:r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  <w:vertAlign w:val="superscript"/>
        </w:rPr>
        <w:t>ου</w:t>
      </w:r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 xml:space="preserve"> Γυμνασίου Ρόδου : </w:t>
      </w:r>
    </w:p>
    <w:p w:rsidR="007F5D08" w:rsidRDefault="00992215" w:rsidP="00992215">
      <w:pPr>
        <w:jc w:val="both"/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</w:pPr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 xml:space="preserve">1) Ελένη </w:t>
      </w:r>
      <w:proofErr w:type="spellStart"/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>Δανελλάκη</w:t>
      </w:r>
      <w:proofErr w:type="spellEnd"/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 xml:space="preserve"> &amp; </w:t>
      </w:r>
    </w:p>
    <w:p w:rsidR="00992215" w:rsidRPr="007F5D08" w:rsidRDefault="00992215" w:rsidP="00992215">
      <w:pPr>
        <w:jc w:val="both"/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</w:pPr>
      <w:r w:rsidRPr="007F5D08">
        <w:rPr>
          <w:rFonts w:ascii="Monotype Corsiva" w:hAnsi="Monotype Corsiva" w:cstheme="majorBidi"/>
          <w:b/>
          <w:bCs/>
          <w:color w:val="2E33F6"/>
          <w:sz w:val="36"/>
          <w:szCs w:val="36"/>
          <w:shd w:val="clear" w:color="auto" w:fill="FFFFFF"/>
        </w:rPr>
        <w:t>2) Θανάσης Κώστας.</w:t>
      </w:r>
    </w:p>
    <w:p w:rsidR="00992215" w:rsidRPr="000C07A8" w:rsidRDefault="00FD69E0" w:rsidP="00992215">
      <w:pPr>
        <w:jc w:val="both"/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</w:pP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Κατάλαβαν</w:t>
      </w:r>
      <w:r w:rsidR="00992215"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 την 1η θέση σε περιφερειακό επίπεδο, πήγανε στον τελικό στις 17 Μαρτίου και, μεταξύ 53 ομάδων </w:t>
      </w:r>
      <w:r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>κατάλαβαν</w:t>
      </w:r>
      <w:r w:rsidR="00992215" w:rsidRPr="000C07A8">
        <w:rPr>
          <w:rFonts w:ascii="Monotype Corsiva" w:hAnsi="Monotype Corsiva" w:cstheme="majorBidi"/>
          <w:color w:val="2E33F6"/>
          <w:sz w:val="28"/>
          <w:szCs w:val="28"/>
          <w:shd w:val="clear" w:color="auto" w:fill="FFFFFF"/>
        </w:rPr>
        <w:t xml:space="preserve"> την 19η θέση, μια κατάταξη αρκετά τιμητική δεδομένου ότι ήταν η πρώτη μας παρουσία σε τόσο υψηλό διαγωνιστικό επίπεδο.</w:t>
      </w:r>
    </w:p>
    <w:p w:rsidR="00992215" w:rsidRPr="000C07A8" w:rsidRDefault="00992215" w:rsidP="00495532">
      <w:pPr>
        <w:rPr>
          <w:rFonts w:ascii="Monotype Corsiva" w:hAnsi="Monotype Corsiva"/>
          <w:noProof/>
          <w:color w:val="2E33F6"/>
          <w:sz w:val="28"/>
          <w:szCs w:val="28"/>
          <w:lang w:eastAsia="el-GR"/>
        </w:rPr>
      </w:pPr>
    </w:p>
    <w:p w:rsidR="00992215" w:rsidRDefault="00992215" w:rsidP="00495532">
      <w:pPr>
        <w:rPr>
          <w:noProof/>
          <w:lang w:eastAsia="el-GR"/>
        </w:rPr>
      </w:pPr>
    </w:p>
    <w:p w:rsidR="00964334" w:rsidRDefault="00495532" w:rsidP="00495532">
      <w:pPr>
        <w:rPr>
          <w:noProof/>
          <w:lang w:eastAsia="el-GR"/>
        </w:rPr>
      </w:pPr>
      <w:r w:rsidRPr="00495532">
        <w:rPr>
          <w:noProof/>
          <w:lang w:eastAsia="el-GR"/>
        </w:rPr>
        <w:lastRenderedPageBreak/>
        <w:drawing>
          <wp:inline distT="0" distB="0" distL="0" distR="0">
            <wp:extent cx="5274310" cy="3704131"/>
            <wp:effectExtent l="19050" t="0" r="254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08" w:rsidRDefault="007F5D08" w:rsidP="00495532">
      <w:pPr>
        <w:rPr>
          <w:noProof/>
          <w:lang w:eastAsia="el-GR"/>
        </w:rPr>
      </w:pPr>
    </w:p>
    <w:p w:rsidR="007F5D08" w:rsidRDefault="007F5D08" w:rsidP="00495532">
      <w:pPr>
        <w:rPr>
          <w:noProof/>
          <w:lang w:eastAsia="el-GR"/>
        </w:rPr>
      </w:pPr>
    </w:p>
    <w:p w:rsidR="00495532" w:rsidRDefault="00495532" w:rsidP="00495532">
      <w:r>
        <w:rPr>
          <w:noProof/>
          <w:lang w:eastAsia="el-GR"/>
        </w:rPr>
        <w:drawing>
          <wp:inline distT="0" distB="0" distL="0" distR="0">
            <wp:extent cx="5274310" cy="3741811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30" w:rsidRDefault="00D13330" w:rsidP="00495532"/>
    <w:p w:rsidR="00D13330" w:rsidRDefault="00D13330" w:rsidP="00495532"/>
    <w:p w:rsidR="00D13330" w:rsidRDefault="00D13330" w:rsidP="00495532"/>
    <w:p w:rsidR="00D13330" w:rsidRDefault="00D13330" w:rsidP="00495532"/>
    <w:p w:rsidR="00D13330" w:rsidRDefault="00D13330" w:rsidP="00495532"/>
    <w:p w:rsidR="00495532" w:rsidRDefault="00495532" w:rsidP="00495532">
      <w:r>
        <w:rPr>
          <w:noProof/>
          <w:lang w:eastAsia="el-GR"/>
        </w:rPr>
        <w:drawing>
          <wp:inline distT="0" distB="0" distL="0" distR="0">
            <wp:extent cx="5274310" cy="3903900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E4" w:rsidRDefault="007A29E4" w:rsidP="00495532"/>
    <w:p w:rsidR="00D13330" w:rsidRDefault="00D13330" w:rsidP="00495532"/>
    <w:p w:rsidR="00D13330" w:rsidRDefault="00D13330" w:rsidP="00495532"/>
    <w:p w:rsidR="00D13330" w:rsidRDefault="00D13330" w:rsidP="00495532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13106400" cy="9829800"/>
            <wp:effectExtent l="19050" t="0" r="0" b="0"/>
            <wp:docPr id="10" name="Εικόνα 10" descr="C:\Users\user\Downloads\20190317_09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190317_095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330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5274310" cy="3956050"/>
            <wp:effectExtent l="19050" t="0" r="2540" b="0"/>
            <wp:docPr id="3" name="2 - Εικόνα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30" w:rsidRDefault="00D13330" w:rsidP="00495532">
      <w:r>
        <w:rPr>
          <w:noProof/>
          <w:lang w:eastAsia="el-GR"/>
        </w:rPr>
        <w:drawing>
          <wp:inline distT="0" distB="0" distL="0" distR="0">
            <wp:extent cx="5274310" cy="3955733"/>
            <wp:effectExtent l="19050" t="0" r="2540" b="0"/>
            <wp:docPr id="11" name="Εικόνα 11" descr="C:\Users\user\Desktop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330" w:rsidSect="009643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20AD"/>
    <w:multiLevelType w:val="hybridMultilevel"/>
    <w:tmpl w:val="ED8243E6"/>
    <w:lvl w:ilvl="0" w:tplc="57DC234E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495532"/>
    <w:rsid w:val="000C07A8"/>
    <w:rsid w:val="00495532"/>
    <w:rsid w:val="007A29E4"/>
    <w:rsid w:val="007F5D08"/>
    <w:rsid w:val="00964334"/>
    <w:rsid w:val="00992215"/>
    <w:rsid w:val="00D13330"/>
    <w:rsid w:val="00FD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9553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2AB5-A003-4579-A012-585B40D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3-20T10:53:00Z</dcterms:created>
  <dcterms:modified xsi:type="dcterms:W3CDTF">2019-03-20T11:27:00Z</dcterms:modified>
</cp:coreProperties>
</file>